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9539E1">
        <w:rPr>
          <w:rFonts w:ascii="Times New Roman" w:hAnsi="Times New Roman"/>
          <w:b/>
          <w:color w:val="FF0000"/>
        </w:rPr>
        <w:t>31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681D87" w:rsidRPr="00D84C44">
        <w:rPr>
          <w:rFonts w:ascii="Times New Roman" w:hAnsi="Times New Roman"/>
          <w:b/>
          <w:color w:val="FF0000"/>
        </w:rPr>
        <w:t>-202</w:t>
      </w:r>
      <w:r w:rsidR="001B5E60" w:rsidRPr="00D84C44">
        <w:rPr>
          <w:rFonts w:ascii="Times New Roman" w:hAnsi="Times New Roman"/>
          <w:b/>
          <w:color w:val="FF0000"/>
        </w:rPr>
        <w:t>2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539E1">
        <w:rPr>
          <w:rFonts w:ascii="Times New Roman" w:hAnsi="Times New Roman"/>
          <w:b/>
          <w:i/>
          <w:color w:val="FF0000"/>
        </w:rPr>
        <w:t>18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9539E1">
        <w:rPr>
          <w:rFonts w:ascii="Times New Roman" w:hAnsi="Times New Roman"/>
          <w:b/>
          <w:i/>
          <w:color w:val="FF0000"/>
        </w:rPr>
        <w:t>24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r w:rsidR="009B435F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</w:p>
        </w:tc>
        <w:tc>
          <w:tcPr>
            <w:tcW w:w="5386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r w:rsidR="009B435F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r w:rsidR="009B435F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r w:rsidR="009B435F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</w:p>
        </w:tc>
      </w:tr>
      <w:tr w:rsidR="001E187E" w:rsidRPr="00D84C44" w:rsidTr="00511481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1E187E" w:rsidRPr="00D84C44" w:rsidRDefault="009539E1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8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45A4C" w:rsidRDefault="00CE0308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 w:rsidR="00D236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 w:rsid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 w:rsidR="00D2364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1</w:t>
            </w:r>
            <w:r w:rsidR="00FC571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 w:rsidR="0046070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học bình thường (HS thi TH nghề theo ca)</w:t>
            </w:r>
          </w:p>
          <w:p w:rsidR="00F800CF" w:rsidRDefault="00345A4C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6070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ám sát HĐ Chấm thi nghề (Đ/c Hồng)</w:t>
            </w:r>
            <w:r w:rsidR="00FC571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076B0F" w:rsidRPr="00076B0F" w:rsidRDefault="00076B0F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kế hoạch tháng 4 và Lịch công tác tuần trên phần mềm đánh giá XLCCVC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07088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Default="00CE0308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hào cờ: </w:t>
            </w:r>
            <w:r w:rsid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7</w:t>
            </w:r>
          </w:p>
          <w:p w:rsidR="00E90BD3" w:rsidRPr="00070883" w:rsidRDefault="00B941C0" w:rsidP="00345A4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Chi bộ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0% ĐV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Tầng 3 nhà A)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1E187E" w:rsidRPr="00D84C44" w:rsidRDefault="009539E1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9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D3559" w:rsidRDefault="00883678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EC2D55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K12: Trong tuần 31,3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iểm tra HK và hoàn thành điểm các môn không </w:t>
            </w:r>
            <w:r w:rsid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ập trung; Các môn </w:t>
            </w:r>
            <w:r w:rsid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ập trung hoàn thành điểm </w:t>
            </w:r>
            <w:r w:rsid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ành phần.</w:t>
            </w:r>
          </w:p>
          <w:p w:rsidR="00B941C0" w:rsidRPr="004F76C7" w:rsidRDefault="009B435F" w:rsidP="002D355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8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0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Kiểm tra hồ sơ CM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HKII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C5715" w:rsidRPr="00070883" w:rsidRDefault="00FC5715" w:rsidP="00345A4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E47C71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9B435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1E187E" w:rsidRPr="00D84C44" w:rsidRDefault="009539E1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0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45A4C" w:rsidRDefault="00345A4C" w:rsidP="009539E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B435F" w:rsidRPr="00EC2D55" w:rsidRDefault="00252C19" w:rsidP="009539E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C2D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ngày thứ Bảy 23/4/2022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CK+TC)</w:t>
            </w:r>
          </w:p>
          <w:p w:rsidR="00780F02" w:rsidRPr="00070883" w:rsidRDefault="00460705" w:rsidP="004607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nộp hồ sơ quy hoạch cấp ủy về Chi bộ.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B435F" w:rsidRDefault="00EC2D55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: Nộp đề kiểm tra HK II</w:t>
            </w:r>
          </w:p>
          <w:p w:rsidR="00252C19" w:rsidRDefault="00252C19" w:rsidP="00252C1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TKB ngày thứ Bảy 23/4/2022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CK+TC)</w:t>
            </w:r>
          </w:p>
          <w:p w:rsidR="00345A4C" w:rsidRDefault="00345A4C" w:rsidP="00345A4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Tổ đánh giá XLCCVC tháng 4/2022</w:t>
            </w:r>
          </w:p>
          <w:p w:rsidR="009B435F" w:rsidRPr="009B435F" w:rsidRDefault="009B435F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9B435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</w:p>
          <w:p w:rsidR="001E187E" w:rsidRPr="00D84C44" w:rsidRDefault="009539E1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1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76B0F" w:rsidRDefault="00345A4C" w:rsidP="009B435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50: Họp Ban thi đua đánh giá XLCCVC tháng 4/2022</w:t>
            </w:r>
          </w:p>
          <w:p w:rsidR="007725EB" w:rsidRPr="00E90BD3" w:rsidRDefault="007725EB" w:rsidP="004607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nộp hồ sơ quy hoạch cấp ủy về BTC Quận (Đ/c A.Phương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076B0F" w:rsidRDefault="00076B0F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Default="00252C19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Hoàn thành CSVC chuẩn bị KTr </w:t>
            </w:r>
            <w:r w:rsidR="009B435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ảo sát K12</w:t>
            </w:r>
          </w:p>
          <w:p w:rsidR="009B435F" w:rsidRPr="00070883" w:rsidRDefault="009B435F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1E187E" w:rsidRPr="00D84C44" w:rsidTr="00511481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9B435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</w:p>
          <w:p w:rsidR="001E187E" w:rsidRPr="00D84C44" w:rsidRDefault="009539E1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922B9" w:rsidRDefault="00076B0F" w:rsidP="00C922B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00 - HS K12 có mặt tại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iểm thi</w:t>
            </w:r>
          </w:p>
          <w:p w:rsidR="00D70238" w:rsidRPr="00D70238" w:rsidRDefault="00C922B9" w:rsidP="00C922B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076B0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h30: 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 Khảo sát môn</w:t>
            </w:r>
            <w:r w:rsidR="00076B0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Văn (120 phút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076B0F" w:rsidRDefault="00076B0F" w:rsidP="00076B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30 - HS K12 có mặt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ại điểm thi</w:t>
            </w:r>
          </w:p>
          <w:p w:rsidR="00C922B9" w:rsidRDefault="00C922B9" w:rsidP="00C922B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 w:rsidR="00076B0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4h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Tr Khảo sát môn Toán (90 phút)</w:t>
            </w:r>
          </w:p>
          <w:p w:rsidR="002D3559" w:rsidRPr="00076B0F" w:rsidRDefault="002D3559" w:rsidP="00C922B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9B435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</w:p>
          <w:p w:rsidR="001E187E" w:rsidRPr="00D84C44" w:rsidRDefault="009539E1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922B9" w:rsidRDefault="00076B0F" w:rsidP="00C922B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00 - HS K12 có mặt tại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iểm thi</w:t>
            </w:r>
          </w:p>
          <w:p w:rsidR="00C922B9" w:rsidRPr="00C922B9" w:rsidRDefault="00C922B9" w:rsidP="00D6265C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7h3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Tr Khảo sát bài tổ hợp KHTN (150’)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và KHXH</w:t>
            </w:r>
            <w:bookmarkStart w:id="0" w:name="_GoBack"/>
            <w:bookmarkEnd w:id="0"/>
          </w:p>
          <w:p w:rsidR="00076B0F" w:rsidRPr="00EC2D55" w:rsidRDefault="00EC2D55" w:rsidP="00D5204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30: Báo cáo SKKN </w:t>
            </w:r>
            <w:r w:rsidR="00D520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P 100% cán bộ, giáo viê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Phòng HĐSP)</w:t>
            </w:r>
            <w:r w:rsidR="00D520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076B0F" w:rsidRDefault="00076B0F" w:rsidP="00076B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30 - HS K12 có mặt tại </w:t>
            </w:r>
            <w:r w:rsidR="00345A4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iểm thi</w:t>
            </w:r>
          </w:p>
          <w:p w:rsidR="00C922B9" w:rsidRDefault="00C922B9" w:rsidP="00076B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14h20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 Khảo sát Anh (60 phút)</w:t>
            </w:r>
          </w:p>
          <w:p w:rsidR="001E187E" w:rsidRPr="00070883" w:rsidRDefault="00EC2D55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đánh giá XLCCVC trên phần mềm.</w:t>
            </w: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r w:rsidR="009B435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</w:p>
          <w:p w:rsidR="001E187E" w:rsidRPr="00D84C44" w:rsidRDefault="009539E1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922B9" w:rsidRDefault="007725EB" w:rsidP="004607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</w:t>
            </w:r>
            <w:r w:rsidR="0046070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gày 25,26/4/202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 w:rsidR="0046070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0,11,12 </w:t>
            </w:r>
          </w:p>
          <w:p w:rsidR="007725EB" w:rsidRPr="00070883" w:rsidRDefault="00460705" w:rsidP="004607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725E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 (Địa điểm Mai Châu)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07088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070883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lastRenderedPageBreak/>
        <w:t>BAN GIÁM HIỆU</w:t>
      </w: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6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76B0F"/>
    <w:rsid w:val="0007737B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15CBA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E4CFB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2C19"/>
    <w:rsid w:val="0025519E"/>
    <w:rsid w:val="002632E1"/>
    <w:rsid w:val="0029019E"/>
    <w:rsid w:val="00291E1F"/>
    <w:rsid w:val="00293EE1"/>
    <w:rsid w:val="002B7457"/>
    <w:rsid w:val="002C4AE3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45A4C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C7D4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0705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4F76C7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4D9A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25EB"/>
    <w:rsid w:val="00775115"/>
    <w:rsid w:val="0077579C"/>
    <w:rsid w:val="00776751"/>
    <w:rsid w:val="007804AB"/>
    <w:rsid w:val="00780F02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3678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4677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B435F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41C0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22B9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04B"/>
    <w:rsid w:val="00D52D9F"/>
    <w:rsid w:val="00D56810"/>
    <w:rsid w:val="00D6265C"/>
    <w:rsid w:val="00D70238"/>
    <w:rsid w:val="00D74863"/>
    <w:rsid w:val="00D7639B"/>
    <w:rsid w:val="00D80541"/>
    <w:rsid w:val="00D84C44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67ECC"/>
    <w:rsid w:val="00E72A6F"/>
    <w:rsid w:val="00E743E3"/>
    <w:rsid w:val="00E764FF"/>
    <w:rsid w:val="00E804D5"/>
    <w:rsid w:val="00E821E0"/>
    <w:rsid w:val="00E8615B"/>
    <w:rsid w:val="00E90BD3"/>
    <w:rsid w:val="00E9301A"/>
    <w:rsid w:val="00EA09FF"/>
    <w:rsid w:val="00EA7752"/>
    <w:rsid w:val="00EB1BA1"/>
    <w:rsid w:val="00EC0147"/>
    <w:rsid w:val="00EC2D55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C5715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B6399"/>
  <w15:docId w15:val="{5B3C2085-E54D-4DDE-92E5-96E73E03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2A5C-6933-4CAC-B64E-C80BA7C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18</cp:revision>
  <cp:lastPrinted>2022-04-17T23:47:00Z</cp:lastPrinted>
  <dcterms:created xsi:type="dcterms:W3CDTF">2022-04-02T02:07:00Z</dcterms:created>
  <dcterms:modified xsi:type="dcterms:W3CDTF">2022-04-20T07:54:00Z</dcterms:modified>
</cp:coreProperties>
</file>